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E91E0" w14:textId="6EEC665F" w:rsidR="00724556" w:rsidRPr="00724556" w:rsidRDefault="00724556" w:rsidP="00F5495F">
      <w:r>
        <w:rPr>
          <w:lang w:val="en-US"/>
        </w:rPr>
        <w:fldChar w:fldCharType="begin"/>
      </w:r>
      <w:r w:rsidRPr="00724556"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</w:rPr>
        <w:t>Aucune entrée de table d'illustration n'a été trouvée.</w:t>
      </w:r>
      <w:r>
        <w:rPr>
          <w:lang w:val="en-US"/>
        </w:rPr>
        <w:fldChar w:fldCharType="end"/>
      </w:r>
    </w:p>
    <w:p w14:paraId="5F14F5B6" w14:textId="403FA80B"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 w:rsidRPr="004837D5">
        <w:rPr>
          <w:b/>
          <w:bCs/>
          <w:i w:val="0"/>
          <w:iCs w:val="0"/>
          <w:sz w:val="44"/>
          <w:szCs w:val="44"/>
          <w:lang w:val="en-US"/>
        </w:rPr>
        <w:t>1</w:t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1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 w:rsidRPr="004837D5">
        <w:rPr>
          <w:b/>
          <w:bCs/>
          <w:i w:val="0"/>
          <w:iCs w:val="0"/>
          <w:sz w:val="44"/>
          <w:szCs w:val="44"/>
          <w:lang w:val="en-US"/>
        </w:rPr>
        <w:t>2</w:t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2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 w:rsidRPr="004837D5">
        <w:rPr>
          <w:b/>
          <w:bCs/>
          <w:i w:val="0"/>
          <w:iCs w:val="0"/>
          <w:sz w:val="44"/>
          <w:szCs w:val="44"/>
          <w:lang w:val="en-US"/>
        </w:rPr>
        <w:t>3</w:t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3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5DA20FE6" w14:textId="77777777"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181"/>
    <w:rsid w:val="00257FE3"/>
    <w:rsid w:val="00262ADE"/>
    <w:rsid w:val="00267690"/>
    <w:rsid w:val="00267DBB"/>
    <w:rsid w:val="00274AC5"/>
    <w:rsid w:val="00281B4E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50FF"/>
    <w:rsid w:val="0035694F"/>
    <w:rsid w:val="003602A9"/>
    <w:rsid w:val="003655D7"/>
    <w:rsid w:val="003712F9"/>
    <w:rsid w:val="0037486A"/>
    <w:rsid w:val="003807CB"/>
    <w:rsid w:val="00381DEA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09AB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74DDF"/>
    <w:rsid w:val="00482894"/>
    <w:rsid w:val="004837D5"/>
    <w:rsid w:val="00484CA8"/>
    <w:rsid w:val="00487B3B"/>
    <w:rsid w:val="00490945"/>
    <w:rsid w:val="00492BF3"/>
    <w:rsid w:val="004A0517"/>
    <w:rsid w:val="004A3B41"/>
    <w:rsid w:val="004A43AC"/>
    <w:rsid w:val="004A4CC0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548D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556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1D8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43AA9"/>
    <w:rsid w:val="00950594"/>
    <w:rsid w:val="00983923"/>
    <w:rsid w:val="009869BD"/>
    <w:rsid w:val="00992735"/>
    <w:rsid w:val="009A2614"/>
    <w:rsid w:val="009B3AB8"/>
    <w:rsid w:val="009B5133"/>
    <w:rsid w:val="009B5C4E"/>
    <w:rsid w:val="009B5FCE"/>
    <w:rsid w:val="009C1174"/>
    <w:rsid w:val="009C1362"/>
    <w:rsid w:val="009D6638"/>
    <w:rsid w:val="009E1711"/>
    <w:rsid w:val="009E3375"/>
    <w:rsid w:val="009E71ED"/>
    <w:rsid w:val="009F022F"/>
    <w:rsid w:val="009F2A57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1EEF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2AC8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9299D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56142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05C0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2455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76C0-42D5-4FCD-9FFE-F78FF04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0</Words>
  <Characters>276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Yvan Lussaud OBEO</cp:lastModifiedBy>
  <dcterms:modified xsi:type="dcterms:W3CDTF">2024-09-03T08:11:0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